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5C41" w:rsidRDefault="002E28F9" w:rsidP="00D129D1">
      <w:pPr>
        <w:jc w:val="center"/>
        <w:rPr>
          <w:i/>
          <w:sz w:val="52"/>
          <w:szCs w:val="52"/>
        </w:rPr>
      </w:pPr>
      <w:r w:rsidRPr="008A08C4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3B1EFEED" wp14:editId="2F26909B">
            <wp:simplePos x="0" y="0"/>
            <wp:positionH relativeFrom="column">
              <wp:posOffset>549275</wp:posOffset>
            </wp:positionH>
            <wp:positionV relativeFrom="paragraph">
              <wp:posOffset>228600</wp:posOffset>
            </wp:positionV>
            <wp:extent cx="1475740" cy="1327150"/>
            <wp:effectExtent l="323850" t="323850" r="314960" b="330200"/>
            <wp:wrapThrough wrapText="bothSides">
              <wp:wrapPolygon edited="0">
                <wp:start x="3346" y="-5271"/>
                <wp:lineTo x="-3904" y="-4651"/>
                <wp:lineTo x="-4740" y="5271"/>
                <wp:lineTo x="-4740" y="20463"/>
                <wp:lineTo x="-3067" y="25114"/>
                <wp:lineTo x="-279" y="26664"/>
                <wp:lineTo x="18403" y="26664"/>
                <wp:lineTo x="22028" y="25114"/>
                <wp:lineTo x="25373" y="20463"/>
                <wp:lineTo x="25931" y="15192"/>
                <wp:lineTo x="25931" y="310"/>
                <wp:lineTo x="21749" y="-4341"/>
                <wp:lineTo x="21470" y="-5271"/>
                <wp:lineTo x="3346" y="-5271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27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C4" w:rsidRPr="002E28F9">
        <w:rPr>
          <w:i/>
          <w:sz w:val="52"/>
          <w:szCs w:val="52"/>
        </w:rPr>
        <w:t xml:space="preserve">CENÍK </w:t>
      </w:r>
    </w:p>
    <w:p w:rsidR="00D129D1" w:rsidRDefault="00B55C41" w:rsidP="00D129D1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VŠE MENZA</w:t>
      </w:r>
      <w:r w:rsidR="008A08C4" w:rsidRPr="002E28F9">
        <w:rPr>
          <w:i/>
          <w:sz w:val="52"/>
          <w:szCs w:val="52"/>
        </w:rPr>
        <w:t xml:space="preserve"> </w:t>
      </w:r>
      <w:r>
        <w:rPr>
          <w:i/>
          <w:sz w:val="52"/>
          <w:szCs w:val="52"/>
        </w:rPr>
        <w:t>ITALSKÁ</w:t>
      </w:r>
    </w:p>
    <w:p w:rsidR="00D129D1" w:rsidRPr="00D129D1" w:rsidRDefault="00B4055D" w:rsidP="00D129D1">
      <w:pPr>
        <w:jc w:val="center"/>
        <w:rPr>
          <w:sz w:val="52"/>
          <w:szCs w:val="52"/>
        </w:rPr>
      </w:pPr>
      <w:r>
        <w:rPr>
          <w:i/>
          <w:sz w:val="52"/>
          <w:szCs w:val="52"/>
        </w:rPr>
        <w:t>PRAHA 3 - ŽIŽKOV</w:t>
      </w:r>
    </w:p>
    <w:p w:rsidR="002E28F9" w:rsidRDefault="003E3B9E" w:rsidP="008A08C4">
      <w:pPr>
        <w:jc w:val="center"/>
        <w:rPr>
          <w:b/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DA0AFB">
        <w:rPr>
          <w:b/>
          <w:sz w:val="52"/>
          <w:szCs w:val="52"/>
        </w:rPr>
        <w:t>2022</w:t>
      </w:r>
    </w:p>
    <w:p w:rsidR="006E2B94" w:rsidRPr="003E3B9E" w:rsidRDefault="006E2B94" w:rsidP="008A08C4">
      <w:pPr>
        <w:jc w:val="center"/>
        <w:rPr>
          <w:b/>
          <w:sz w:val="52"/>
          <w:szCs w:val="5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685"/>
      </w:tblGrid>
      <w:tr w:rsidR="006E2B94" w:rsidRPr="00CD5BCE" w:rsidTr="006E2B94">
        <w:tc>
          <w:tcPr>
            <w:tcW w:w="3794" w:type="dxa"/>
          </w:tcPr>
          <w:p w:rsidR="006E2B94" w:rsidRPr="00CD5BCE" w:rsidRDefault="006E2B9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CD5BCE">
              <w:rPr>
                <w:b/>
                <w:i/>
                <w:sz w:val="36"/>
                <w:szCs w:val="36"/>
              </w:rPr>
              <w:t>M E N U</w:t>
            </w:r>
          </w:p>
        </w:tc>
        <w:tc>
          <w:tcPr>
            <w:tcW w:w="2835" w:type="dxa"/>
          </w:tcPr>
          <w:p w:rsidR="006E2B94" w:rsidRPr="00CD5BCE" w:rsidRDefault="006E2B9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CD5BCE">
              <w:rPr>
                <w:b/>
                <w:i/>
                <w:sz w:val="36"/>
                <w:szCs w:val="36"/>
              </w:rPr>
              <w:t>Studenti</w:t>
            </w:r>
          </w:p>
        </w:tc>
        <w:tc>
          <w:tcPr>
            <w:tcW w:w="3685" w:type="dxa"/>
          </w:tcPr>
          <w:p w:rsidR="006E2B94" w:rsidRDefault="006E2B9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Zaměstnanci</w:t>
            </w:r>
          </w:p>
          <w:p w:rsidR="006E2B94" w:rsidRPr="00CD5BCE" w:rsidRDefault="006E2B9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CD5BCE">
              <w:rPr>
                <w:b/>
                <w:i/>
                <w:sz w:val="36"/>
                <w:szCs w:val="36"/>
              </w:rPr>
              <w:t>Cizí strávníci</w:t>
            </w:r>
          </w:p>
        </w:tc>
      </w:tr>
    </w:tbl>
    <w:p w:rsidR="009978D2" w:rsidRPr="00CD5BCE" w:rsidRDefault="009978D2" w:rsidP="002E28F9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685"/>
      </w:tblGrid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Polévka A</w:t>
            </w:r>
          </w:p>
        </w:tc>
        <w:tc>
          <w:tcPr>
            <w:tcW w:w="2835" w:type="dxa"/>
          </w:tcPr>
          <w:p w:rsidR="006E2B94" w:rsidRPr="00CD5BCE" w:rsidRDefault="00DA0AFB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  <w:tc>
          <w:tcPr>
            <w:tcW w:w="3685" w:type="dxa"/>
          </w:tcPr>
          <w:p w:rsidR="006E2B94" w:rsidRPr="00CD5BCE" w:rsidRDefault="00DA0AFB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Polévka B</w:t>
            </w:r>
          </w:p>
        </w:tc>
        <w:tc>
          <w:tcPr>
            <w:tcW w:w="2835" w:type="dxa"/>
          </w:tcPr>
          <w:p w:rsidR="006E2B94" w:rsidRPr="00CD5BCE" w:rsidRDefault="00DA0AFB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  <w:tc>
          <w:tcPr>
            <w:tcW w:w="3685" w:type="dxa"/>
          </w:tcPr>
          <w:p w:rsidR="006E2B94" w:rsidRPr="00CD5BCE" w:rsidRDefault="00DA0AFB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</w:tr>
    </w:tbl>
    <w:p w:rsidR="009978D2" w:rsidRPr="00CD5BCE" w:rsidRDefault="009978D2" w:rsidP="006D566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685"/>
      </w:tblGrid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MENU A1</w:t>
            </w:r>
          </w:p>
        </w:tc>
        <w:tc>
          <w:tcPr>
            <w:tcW w:w="2835" w:type="dxa"/>
          </w:tcPr>
          <w:p w:rsidR="006E2B94" w:rsidRPr="00CD5BCE" w:rsidRDefault="006E2B94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,63</w:t>
            </w:r>
          </w:p>
        </w:tc>
        <w:tc>
          <w:tcPr>
            <w:tcW w:w="3685" w:type="dxa"/>
          </w:tcPr>
          <w:p w:rsidR="006E2B94" w:rsidRPr="00CD5BCE" w:rsidRDefault="006E2B94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  <w:r w:rsidRPr="00CD5BCE">
              <w:rPr>
                <w:sz w:val="36"/>
                <w:szCs w:val="36"/>
              </w:rPr>
              <w:t>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3E3B9E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 xml:space="preserve">MENU A2 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</w:tcPr>
          <w:p w:rsidR="006E2B94" w:rsidRPr="00CD5BCE" w:rsidRDefault="006E2B94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,63</w:t>
            </w:r>
          </w:p>
        </w:tc>
        <w:tc>
          <w:tcPr>
            <w:tcW w:w="3685" w:type="dxa"/>
          </w:tcPr>
          <w:p w:rsidR="006E2B94" w:rsidRPr="00CD5BCE" w:rsidRDefault="006E2B94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  <w:r w:rsidRPr="00CD5BCE">
              <w:rPr>
                <w:sz w:val="36"/>
                <w:szCs w:val="36"/>
              </w:rPr>
              <w:t>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MENU B1</w:t>
            </w:r>
          </w:p>
        </w:tc>
        <w:tc>
          <w:tcPr>
            <w:tcW w:w="2835" w:type="dxa"/>
          </w:tcPr>
          <w:p w:rsidR="006E2B94" w:rsidRPr="00CD5BCE" w:rsidRDefault="00DA0AFB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685" w:type="dxa"/>
          </w:tcPr>
          <w:p w:rsidR="006E2B94" w:rsidRPr="00CD5BCE" w:rsidRDefault="00DA0AFB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MENU B2</w:t>
            </w:r>
          </w:p>
        </w:tc>
        <w:tc>
          <w:tcPr>
            <w:tcW w:w="2835" w:type="dxa"/>
          </w:tcPr>
          <w:p w:rsidR="006E2B94" w:rsidRPr="00CD5BCE" w:rsidRDefault="00DA0AFB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685" w:type="dxa"/>
          </w:tcPr>
          <w:p w:rsidR="006E2B94" w:rsidRPr="00CD5BCE" w:rsidRDefault="00DA0AFB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MENU C</w:t>
            </w:r>
          </w:p>
        </w:tc>
        <w:tc>
          <w:tcPr>
            <w:tcW w:w="2835" w:type="dxa"/>
          </w:tcPr>
          <w:p w:rsidR="006E2B94" w:rsidRPr="00CD5BCE" w:rsidRDefault="00DA0AFB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,63</w:t>
            </w:r>
          </w:p>
        </w:tc>
        <w:tc>
          <w:tcPr>
            <w:tcW w:w="3685" w:type="dxa"/>
          </w:tcPr>
          <w:p w:rsidR="006E2B94" w:rsidRPr="00CD5BCE" w:rsidRDefault="00DA0AFB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,00</w:t>
            </w:r>
          </w:p>
        </w:tc>
      </w:tr>
    </w:tbl>
    <w:p w:rsidR="009978D2" w:rsidRPr="00CD5BCE" w:rsidRDefault="009978D2" w:rsidP="006D566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685"/>
      </w:tblGrid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SALÁT TALÍŘ</w:t>
            </w:r>
          </w:p>
        </w:tc>
        <w:tc>
          <w:tcPr>
            <w:tcW w:w="2835" w:type="dxa"/>
          </w:tcPr>
          <w:p w:rsidR="006E2B94" w:rsidRPr="00CD5BCE" w:rsidRDefault="00DA0AFB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685" w:type="dxa"/>
          </w:tcPr>
          <w:p w:rsidR="006E2B94" w:rsidRPr="00CD5BCE" w:rsidRDefault="00DA0AFB" w:rsidP="00D129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VÝBĚROVÉ JÍDLO</w:t>
            </w:r>
          </w:p>
        </w:tc>
        <w:tc>
          <w:tcPr>
            <w:tcW w:w="2835" w:type="dxa"/>
          </w:tcPr>
          <w:p w:rsidR="006E2B94" w:rsidRPr="00CD5BCE" w:rsidRDefault="006E2B94" w:rsidP="00D129D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Dle nabídky</w:t>
            </w:r>
          </w:p>
        </w:tc>
        <w:tc>
          <w:tcPr>
            <w:tcW w:w="3685" w:type="dxa"/>
          </w:tcPr>
          <w:p w:rsidR="006E2B94" w:rsidRPr="00CD5BCE" w:rsidRDefault="006E2B94" w:rsidP="00D129D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Dle nabídky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 xml:space="preserve">FAST FOOD </w:t>
            </w:r>
          </w:p>
        </w:tc>
        <w:tc>
          <w:tcPr>
            <w:tcW w:w="2835" w:type="dxa"/>
          </w:tcPr>
          <w:p w:rsidR="006E2B94" w:rsidRPr="00CD5BCE" w:rsidRDefault="00DA0AFB" w:rsidP="005A5F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e nabídky</w:t>
            </w:r>
          </w:p>
        </w:tc>
        <w:tc>
          <w:tcPr>
            <w:tcW w:w="3685" w:type="dxa"/>
          </w:tcPr>
          <w:p w:rsidR="006E2B94" w:rsidRPr="00CD5BCE" w:rsidRDefault="00DA0AFB" w:rsidP="00D129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e nabídky</w:t>
            </w:r>
            <w:bookmarkStart w:id="0" w:name="_GoBack"/>
            <w:bookmarkEnd w:id="0"/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TEPLÝ BUFET (200g)</w:t>
            </w:r>
          </w:p>
        </w:tc>
        <w:tc>
          <w:tcPr>
            <w:tcW w:w="2835" w:type="dxa"/>
          </w:tcPr>
          <w:p w:rsidR="006E2B94" w:rsidRPr="00CD5BCE" w:rsidRDefault="006E2B94" w:rsidP="005A5FEB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4</w:t>
            </w:r>
            <w:r w:rsidRPr="00CD5BCE">
              <w:rPr>
                <w:sz w:val="36"/>
                <w:szCs w:val="36"/>
              </w:rPr>
              <w:t>,63</w:t>
            </w:r>
          </w:p>
        </w:tc>
        <w:tc>
          <w:tcPr>
            <w:tcW w:w="3685" w:type="dxa"/>
          </w:tcPr>
          <w:p w:rsidR="006E2B94" w:rsidRPr="00CD5BCE" w:rsidRDefault="006E2B94" w:rsidP="00D129D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50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SALÁT BAR (100g)</w:t>
            </w:r>
          </w:p>
        </w:tc>
        <w:tc>
          <w:tcPr>
            <w:tcW w:w="2835" w:type="dxa"/>
          </w:tcPr>
          <w:p w:rsidR="006E2B94" w:rsidRPr="00CD5BCE" w:rsidRDefault="006E2B94" w:rsidP="00D129D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15,00</w:t>
            </w:r>
          </w:p>
        </w:tc>
        <w:tc>
          <w:tcPr>
            <w:tcW w:w="3685" w:type="dxa"/>
          </w:tcPr>
          <w:p w:rsidR="006E2B94" w:rsidRPr="00CD5BCE" w:rsidRDefault="006E2B94" w:rsidP="00D129D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15,00</w:t>
            </w:r>
          </w:p>
        </w:tc>
      </w:tr>
      <w:tr w:rsidR="006E2B94" w:rsidRPr="00CD5BCE" w:rsidTr="006E2B94">
        <w:tc>
          <w:tcPr>
            <w:tcW w:w="3794" w:type="dxa"/>
          </w:tcPr>
          <w:p w:rsidR="006E2B94" w:rsidRPr="00CD5BCE" w:rsidRDefault="006E2B94" w:rsidP="002E28F9">
            <w:pPr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DOTOVANÁ BAGETA</w:t>
            </w:r>
          </w:p>
        </w:tc>
        <w:tc>
          <w:tcPr>
            <w:tcW w:w="2835" w:type="dxa"/>
          </w:tcPr>
          <w:p w:rsidR="006E2B94" w:rsidRPr="00CD5BCE" w:rsidRDefault="006E2B94" w:rsidP="00500C9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e nabídky</w:t>
            </w:r>
          </w:p>
        </w:tc>
        <w:tc>
          <w:tcPr>
            <w:tcW w:w="3685" w:type="dxa"/>
          </w:tcPr>
          <w:p w:rsidR="006E2B94" w:rsidRPr="00CD5BCE" w:rsidRDefault="006E2B94" w:rsidP="00EB6A71">
            <w:pPr>
              <w:jc w:val="center"/>
              <w:rPr>
                <w:sz w:val="36"/>
                <w:szCs w:val="36"/>
              </w:rPr>
            </w:pPr>
            <w:r w:rsidRPr="00CD5BCE">
              <w:rPr>
                <w:sz w:val="36"/>
                <w:szCs w:val="36"/>
              </w:rPr>
              <w:t>XXX</w:t>
            </w:r>
          </w:p>
        </w:tc>
      </w:tr>
    </w:tbl>
    <w:p w:rsidR="009273C1" w:rsidRDefault="009273C1" w:rsidP="006D5663">
      <w:pPr>
        <w:pStyle w:val="Bezmezer"/>
      </w:pPr>
    </w:p>
    <w:p w:rsidR="006D5663" w:rsidRDefault="006D5663" w:rsidP="006D5663">
      <w:pPr>
        <w:pStyle w:val="Bezmezer"/>
      </w:pPr>
    </w:p>
    <w:p w:rsidR="00500C94" w:rsidRPr="00A70DD0" w:rsidRDefault="00500C94" w:rsidP="002E28F9">
      <w:pPr>
        <w:rPr>
          <w:sz w:val="16"/>
          <w:szCs w:val="16"/>
        </w:rPr>
      </w:pPr>
    </w:p>
    <w:sectPr w:rsidR="00500C94" w:rsidRPr="00A70DD0" w:rsidSect="008A0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C4"/>
    <w:rsid w:val="0013021F"/>
    <w:rsid w:val="00147862"/>
    <w:rsid w:val="002E28F9"/>
    <w:rsid w:val="00353749"/>
    <w:rsid w:val="003E3B9E"/>
    <w:rsid w:val="004A0A92"/>
    <w:rsid w:val="00500C94"/>
    <w:rsid w:val="005916A1"/>
    <w:rsid w:val="00592522"/>
    <w:rsid w:val="005A5FEB"/>
    <w:rsid w:val="005B3430"/>
    <w:rsid w:val="0066437D"/>
    <w:rsid w:val="00686252"/>
    <w:rsid w:val="006D1465"/>
    <w:rsid w:val="006D5663"/>
    <w:rsid w:val="006E2B94"/>
    <w:rsid w:val="00707E64"/>
    <w:rsid w:val="0072611B"/>
    <w:rsid w:val="007609D8"/>
    <w:rsid w:val="007E7E66"/>
    <w:rsid w:val="008A08C4"/>
    <w:rsid w:val="008C1DBC"/>
    <w:rsid w:val="009273C1"/>
    <w:rsid w:val="009978D2"/>
    <w:rsid w:val="00A216A4"/>
    <w:rsid w:val="00A70DD0"/>
    <w:rsid w:val="00B4055D"/>
    <w:rsid w:val="00B55C41"/>
    <w:rsid w:val="00B86D88"/>
    <w:rsid w:val="00BF4639"/>
    <w:rsid w:val="00C00B6B"/>
    <w:rsid w:val="00C07194"/>
    <w:rsid w:val="00C759D0"/>
    <w:rsid w:val="00CB2CC5"/>
    <w:rsid w:val="00CD5BCE"/>
    <w:rsid w:val="00D129D1"/>
    <w:rsid w:val="00DA0AFB"/>
    <w:rsid w:val="00DF75FE"/>
    <w:rsid w:val="00EB6A71"/>
    <w:rsid w:val="00F16F45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C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D5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C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D5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7445-03F0-479B-9CC0-BABB601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7-09-22T09:43:00Z</cp:lastPrinted>
  <dcterms:created xsi:type="dcterms:W3CDTF">2022-01-25T13:30:00Z</dcterms:created>
  <dcterms:modified xsi:type="dcterms:W3CDTF">2022-01-25T13:30:00Z</dcterms:modified>
</cp:coreProperties>
</file>